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D0" w:rsidRDefault="00BC76D0" w:rsidP="00BC76D0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BC76D0" w:rsidRPr="00BC76D0" w:rsidRDefault="00BC76D0" w:rsidP="00BC76D0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BC76D0">
        <w:rPr>
          <w:rFonts w:ascii="微软雅黑" w:hAnsi="微软雅黑" w:cs="宋体"/>
          <w:color w:val="000000"/>
          <w:sz w:val="39"/>
          <w:szCs w:val="39"/>
        </w:rPr>
        <w:t>《色空不二》</w:t>
      </w:r>
    </w:p>
    <w:p w:rsidR="00BC76D0" w:rsidRDefault="00BC76D0" w:rsidP="00BC76D0">
      <w:pPr>
        <w:shd w:val="clear" w:color="auto" w:fill="FFFFFF"/>
        <w:adjustRightInd/>
        <w:snapToGrid/>
        <w:spacing w:after="0"/>
        <w:ind w:firstLine="225"/>
        <w:jc w:val="center"/>
        <w:rPr>
          <w:rFonts w:ascii="仿宋" w:eastAsia="仿宋" w:hint="eastAsia"/>
          <w:color w:val="000000"/>
          <w:sz w:val="28"/>
          <w:szCs w:val="28"/>
          <w:shd w:val="clear" w:color="auto" w:fill="FFFFFF"/>
        </w:rPr>
      </w:pP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ind w:firstLine="225"/>
        <w:jc w:val="center"/>
        <w:rPr>
          <w:rFonts w:ascii="宋体" w:eastAsia="宋体" w:hAnsi="宋体" w:cs="宋体" w:hint="eastAsia"/>
          <w:color w:val="000000"/>
          <w:sz w:val="28"/>
          <w:szCs w:val="28"/>
        </w:rPr>
      </w:pP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>第二空性法</w:t>
      </w: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> </w:t>
      </w: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 xml:space="preserve"> </w:t>
      </w: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> </w:t>
      </w: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 xml:space="preserve"> </w:t>
      </w: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> </w:t>
      </w: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 xml:space="preserve"> </w:t>
      </w:r>
      <w:r w:rsidRPr="00BC76D0">
        <w:rPr>
          <w:rFonts w:ascii="仿宋" w:eastAsia="仿宋" w:hint="eastAsia"/>
          <w:color w:val="000000"/>
          <w:sz w:val="28"/>
          <w:szCs w:val="28"/>
          <w:shd w:val="clear" w:color="auto" w:fill="FFFFFF"/>
        </w:rPr>
        <w:t> </w:t>
      </w:r>
      <w:r w:rsidRPr="00BC76D0">
        <w:rPr>
          <w:rFonts w:ascii="punctuation" w:eastAsia="宋体" w:hAnsi="punctuation" w:cs="宋体"/>
          <w:color w:val="000000"/>
          <w:sz w:val="28"/>
          <w:szCs w:val="28"/>
        </w:rPr>
        <w:t>   </w:t>
      </w:r>
      <w:r w:rsidRPr="00BC76D0">
        <w:rPr>
          <w:rFonts w:ascii="宋体" w:eastAsia="宋体" w:hAnsi="宋体" w:cs="宋体" w:hint="eastAsia"/>
          <w:color w:val="000000"/>
          <w:sz w:val="28"/>
          <w:szCs w:val="28"/>
        </w:rPr>
        <w:t> 2014_05_27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8"/>
          <w:szCs w:val="28"/>
        </w:rPr>
      </w:pPr>
    </w:p>
    <w:p w:rsidR="00BC76D0" w:rsidRDefault="00BC76D0" w:rsidP="00BC76D0">
      <w:pPr>
        <w:shd w:val="clear" w:color="auto" w:fill="FFFFFF"/>
        <w:adjustRightInd/>
        <w:snapToGrid/>
        <w:spacing w:after="0"/>
        <w:ind w:firstLine="225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BC76D0" w:rsidRDefault="00BC76D0" w:rsidP="00BC76D0">
      <w:pPr>
        <w:shd w:val="clear" w:color="auto" w:fill="FFFFFF"/>
        <w:adjustRightInd/>
        <w:snapToGrid/>
        <w:spacing w:after="0"/>
        <w:ind w:firstLine="225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ind w:firstLine="225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</w:p>
    <w:p w:rsidR="00BC76D0" w:rsidRDefault="00BC76D0" w:rsidP="00BC76D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BC76D0" w:rsidRDefault="00BC76D0" w:rsidP="00BC76D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BC76D0" w:rsidRDefault="00BC76D0" w:rsidP="00BC76D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BC76D0" w:rsidRDefault="00BC76D0" w:rsidP="00BC76D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熊猫修*(2879911215)12:55:07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源头意识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封印程序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头脑意识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啥关系?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2:57:31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源头意识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生封印程序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生头脑意识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道生1, 1生2, 2生万物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2:58:58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一元--两元--万物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00:15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一元即是道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一元基于源头本性的产物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02:36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佛觉之性，即源头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佛觉神性存在，即一元意识存在，形成源头世界，即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一元世界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13:03:2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哦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那封印程序在于二元分别?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03:34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并非传统经文中的那些三言两语就能描述清楚的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04:17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封印程序运行产生了两元分别意识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空你看再多的经文，也搞不明白的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13:07:48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封印程序有其他特质么?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08:07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当年，觉者对行者说法，行者只能听懂听见自己境界之内的情形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流传下来的都是行者的认知记录。觉者不会自己写书立传的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飞越(1938875265)13:09:18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13:09:25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恩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有道理</w:t>
      </w:r>
      <w:r w:rsidRPr="00BC76D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3:09:52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封印程序的特质只有一个：2（把本源分裂了，只见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局部）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心广(277419827)13:10:2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14:0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现代人，也只有背诵觉者的经典名相字句的缘分了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色即空，空即色，色空不二。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熊猫修*(2879911215)13:14:52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哦,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非局域的本源局域化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恩,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经文看不太懂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13:16:35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局域的本源，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啥？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金刚粒子的一粒，即全部无别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13:17:21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封印程序的作用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18:37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在两元程序中，想了解一元程序的恢弘，那是着实的妄想。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飞越(1938875265)13:19:07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13:20:11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说的好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心广(277419827)13:20:21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赞美吧，接纳吧，欢迎吧，爱吧。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熊猫修*(2879911215)13:21:04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赞果果教导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色是空性大海的波浪的外型,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对不?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3:26:40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对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色是本性空性对振动频率的觉受。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飞越(1938875265)13:28:03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今天果说的真透彻，赞美果！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.....(1521491018) 13:28:39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赞美一切觉者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13:39:20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证悟者的境界在佛经中从没有描述过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为何不写呢，果？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怕执空？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13:44:1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怕没人去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？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飞越(1938875265)13:55:55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一切戏剧是幻象，它背后是空相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依果(605002560)14:01:48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《色空不二》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无为而治(1760436246)14:06:54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我猜那个背后是寂寞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飞越(1938875265)14:08:20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赞美空寂寞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08:51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是因为，那些听闻行者，回头想不起来应该如何去写了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自己没有证悟的境界，只能用“执空寂寞”描述了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14:10:02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是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14:10:05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那里有物质东西吗，还是纯能量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4:11:14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非物质态的存在，能量是和圆满宇宙同频的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被行者称为：空性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14:11:58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肯定寂寞不好玩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4:12:25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世界，才是真真的好玩哦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飞越(1938875265)14:12:43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12:56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玩不进去，才是真的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依果(605002560)14:13:01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无为而治(1760436246)14:13:05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个体意识少了，集体意识多了吧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13:48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没有个体集体之分别意识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14:14:00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个个感觉像一滴融入大海的水那么无奈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那么随波逐流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14:14:06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执二元人是玩不进去的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14:42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大海有什么可无奈的呢？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14:15:51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一滴融入大海的水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14:16:28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永远都是“最大的海”，也可以是“最小的滴”，幻化自如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岂不乐哉！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14:16:35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21:00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一元幻化自如，随心幻化。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是什么，只看本性心意。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这一切，都要在自己实证永不退转空性本性之后的知见。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没得本性之前，说什么，都是魔见。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依果(605002560)14:21:53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实证空性本性，才是当务之急。一切都会迎刃而解的。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飞越(1938875265)14:26:07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赞果,色空双运应该是胜义谛与世俗谛双运，是吗？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27:5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赞，不是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28:1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圣义谛即色空双运。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俗圣无别无二。</w:t>
      </w:r>
    </w:p>
    <w:p w:rsidR="00BC76D0" w:rsidRPr="00BC76D0" w:rsidRDefault="00BC76D0" w:rsidP="00BC76D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飞越(1938875265)14:29:07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赞今天知道了圣义本在一元，当然色空双运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32:1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如此甚深法理，世人少有明晰！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依果(605002560)14:32:13</w:t>
      </w:r>
      <w:r w:rsidRPr="00BC76D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BC76D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t>赞，这是密宗不可向显宗宣说的法理。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不要执着。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赞美！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有别有别！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赞，有别方便！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赞，这很难说。</w:t>
      </w:r>
      <w:r w:rsidRPr="00BC76D0">
        <w:rPr>
          <w:rFonts w:ascii="仿宋" w:eastAsia="仿宋" w:hAnsi="宋体" w:cs="宋体" w:hint="eastAsia"/>
          <w:color w:val="000000"/>
          <w:sz w:val="36"/>
          <w:szCs w:val="36"/>
        </w:rPr>
        <w:br/>
        <w:t>只有自己清楚。</w:t>
      </w:r>
    </w:p>
    <w:p w:rsidR="007D27C8" w:rsidRDefault="007D27C8" w:rsidP="005402C4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sectPr w:rsidR="007D27C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94" w:rsidRDefault="00483594" w:rsidP="00E061F7">
      <w:pPr>
        <w:spacing w:after="0"/>
      </w:pPr>
      <w:r>
        <w:separator/>
      </w:r>
    </w:p>
  </w:endnote>
  <w:endnote w:type="continuationSeparator" w:id="1">
    <w:p w:rsidR="00483594" w:rsidRDefault="00483594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94" w:rsidRDefault="00483594" w:rsidP="00E061F7">
      <w:pPr>
        <w:spacing w:after="0"/>
      </w:pPr>
      <w:r>
        <w:separator/>
      </w:r>
    </w:p>
  </w:footnote>
  <w:footnote w:type="continuationSeparator" w:id="1">
    <w:p w:rsidR="00483594" w:rsidRDefault="00483594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91FCD"/>
    <w:rsid w:val="000A21AB"/>
    <w:rsid w:val="00287EF0"/>
    <w:rsid w:val="002B3603"/>
    <w:rsid w:val="0032205C"/>
    <w:rsid w:val="00323B43"/>
    <w:rsid w:val="003D19CB"/>
    <w:rsid w:val="003D37D8"/>
    <w:rsid w:val="003E4FFD"/>
    <w:rsid w:val="00426133"/>
    <w:rsid w:val="004358AB"/>
    <w:rsid w:val="00483594"/>
    <w:rsid w:val="004D2FAF"/>
    <w:rsid w:val="005133FD"/>
    <w:rsid w:val="005402C4"/>
    <w:rsid w:val="005A1221"/>
    <w:rsid w:val="0064479A"/>
    <w:rsid w:val="006D7CA4"/>
    <w:rsid w:val="007B78DA"/>
    <w:rsid w:val="007D27C8"/>
    <w:rsid w:val="008B7726"/>
    <w:rsid w:val="008F370E"/>
    <w:rsid w:val="00940CC5"/>
    <w:rsid w:val="00A903A5"/>
    <w:rsid w:val="00AC78B0"/>
    <w:rsid w:val="00B02F2D"/>
    <w:rsid w:val="00BA08FD"/>
    <w:rsid w:val="00BC642E"/>
    <w:rsid w:val="00BC76D0"/>
    <w:rsid w:val="00C82333"/>
    <w:rsid w:val="00D1049F"/>
    <w:rsid w:val="00D31D50"/>
    <w:rsid w:val="00D6682A"/>
    <w:rsid w:val="00E061F7"/>
    <w:rsid w:val="00E2182C"/>
    <w:rsid w:val="00E3466D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A5A98-3FAA-435E-82D9-4222A51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</cp:revision>
  <dcterms:created xsi:type="dcterms:W3CDTF">2008-09-11T17:20:00Z</dcterms:created>
  <dcterms:modified xsi:type="dcterms:W3CDTF">2016-05-30T17:23:00Z</dcterms:modified>
</cp:coreProperties>
</file>